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E590" w14:textId="77777777" w:rsidR="00B36FD8" w:rsidRPr="00DF7EB8" w:rsidRDefault="00B36FD8" w:rsidP="00DF7EB8">
      <w:pPr>
        <w:rPr>
          <w:rFonts w:ascii="Agency FB" w:hAnsi="Agency FB" w:cstheme="minorHAnsi"/>
          <w:color w:val="000000" w:themeColor="text1"/>
          <w:sz w:val="28"/>
          <w:szCs w:val="28"/>
        </w:rPr>
      </w:pPr>
    </w:p>
    <w:p w14:paraId="1DA79E81" w14:textId="77777777" w:rsidR="00B36FD8" w:rsidRPr="00DF7EB8" w:rsidRDefault="00B36FD8" w:rsidP="00DF7EB8">
      <w:pPr>
        <w:rPr>
          <w:rFonts w:ascii="Agency FB" w:hAnsi="Agency FB" w:cstheme="minorHAnsi"/>
          <w:color w:val="000000" w:themeColor="text1"/>
          <w:sz w:val="28"/>
          <w:szCs w:val="28"/>
        </w:rPr>
      </w:pPr>
    </w:p>
    <w:p w14:paraId="2524A4E6" w14:textId="77777777" w:rsidR="00DF7EB8" w:rsidRPr="00DF7EB8" w:rsidRDefault="00DF7EB8" w:rsidP="006E089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 N U N C I</w:t>
      </w:r>
    </w:p>
    <w:p w14:paraId="09D6D690" w14:textId="77777777" w:rsidR="00DF7EB8" w:rsidRPr="00DF7EB8" w:rsidRDefault="00DF7EB8" w:rsidP="006E089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11F1FEF9" w14:textId="77777777" w:rsidR="00DF7EB8" w:rsidRPr="00DF7EB8" w:rsidRDefault="00DF7EB8" w:rsidP="006E089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 DE FORNALUTX</w:t>
      </w:r>
    </w:p>
    <w:p w14:paraId="0BCF53D4" w14:textId="77777777" w:rsidR="00DF7EB8" w:rsidRPr="00DF7EB8" w:rsidRDefault="00DF7EB8" w:rsidP="006E089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5CAA618" w14:textId="17FEFDA8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/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rigada municipal para pode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r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="00D2705F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casion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tales com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rg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riv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m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demanda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j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abor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c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bil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cenc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edenc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, etc.</w:t>
      </w:r>
    </w:p>
    <w:p w14:paraId="5A52C00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ob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Decret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lcal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n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2022, las Base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gir el concurso para constituir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/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brigada municipal,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áct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boral temporal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rtu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pon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art 55 del Real Decr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gisl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5/2015, de 30 de octubre, por el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x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fund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tu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ás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mple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o,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in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ncion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ases:</w:t>
      </w:r>
    </w:p>
    <w:p w14:paraId="2AEC4FC9" w14:textId="77777777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39DE087" w14:textId="2CB806DE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STIFICACIÓN DE LA NECESIDAD</w:t>
      </w:r>
    </w:p>
    <w:p w14:paraId="4ABB6AE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rtíc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9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6/2018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upues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Generales del Estado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ñ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2018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rrog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2020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ími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orp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personal por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n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cuent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lu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c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ich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ími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orp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3C5728DD" w14:textId="13E6D20C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is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ingú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í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person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brigada, se conside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ecu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unicip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enci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lig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orm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rg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aplazabl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re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í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pode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br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orm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mediata</w:t>
      </w:r>
      <w:proofErr w:type="spellEnd"/>
    </w:p>
    <w:p w14:paraId="0AE92188" w14:textId="77777777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6C7690B" w14:textId="1129C7F8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UELVO</w:t>
      </w:r>
    </w:p>
    <w:p w14:paraId="5B15C521" w14:textId="247206BC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ob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 concurso par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traordina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personal laboral tempor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brigada municipal.</w:t>
      </w:r>
    </w:p>
    <w:p w14:paraId="6D385FD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2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ob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base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gir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junt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m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ex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6C0FD8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3. Designar a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emb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d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ar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6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ases.</w:t>
      </w:r>
    </w:p>
    <w:p w14:paraId="54CA7F1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4. Ordena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etí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ficial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sl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aleares,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n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cal y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ágin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web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ornalutx.</w:t>
      </w:r>
    </w:p>
    <w:p w14:paraId="667DBE2D" w14:textId="1914E171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5. Contra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–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n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dministrativa –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pon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forma alternativa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ur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test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posi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ctó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 mes a con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BOIB,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ur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encio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zg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encio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Palma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dos meses a con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BOIB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uer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rtíc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23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9/2015, de 1 de octubre,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ú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0F5AC6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SES ESPECÍFICAS QUE HAN DE REGIR EL CONCURSO PARA CONSTITUIR UNA BOLSA DE TRABAJO DE OPERARIOS/OPERARIAS POR LA BRIGADA MUNICIPAL, CON CARÁCTER LABORAL TEMPORAL.</w:t>
      </w:r>
    </w:p>
    <w:p w14:paraId="6BE4908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A89C7C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orm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generales</w:t>
      </w:r>
    </w:p>
    <w:p w14:paraId="52C264AD" w14:textId="37E8C2A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Se convoca un concurso para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OPERARIOS DE LA BRIGADA MUNICIPAL del Ayuntamiento de Fornalutx, para la cobertura, como personal laboral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áct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temporal,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="00D2705F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casion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tales com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rg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riv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m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demanda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j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abor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bil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cenc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c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tc</w:t>
      </w:r>
      <w:proofErr w:type="spellEnd"/>
    </w:p>
    <w:p w14:paraId="55784F75" w14:textId="77777777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069D27F4" w14:textId="51195FAD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2. Normativ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licación</w:t>
      </w:r>
      <w:proofErr w:type="spellEnd"/>
    </w:p>
    <w:p w14:paraId="56126CB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gi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ormativa:</w:t>
      </w:r>
    </w:p>
    <w:p w14:paraId="1BE1A7B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Real decr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gisl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5/2015, de 30 de octubre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x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fund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tu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ás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mple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 (TRLEBEP)</w:t>
      </w:r>
    </w:p>
    <w:p w14:paraId="3AEBB4EE" w14:textId="39CB2938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Real decr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gisl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/1995, de 24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r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x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fund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="00D2705F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tatu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="00D2705F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ás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="00D2705F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abajad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F88D0B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/2007, de 27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r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óno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Illes Balears.</w:t>
      </w:r>
    </w:p>
    <w:p w14:paraId="3EBB2C6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pletoriam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por el Decreto 30/2009, de 22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y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i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óno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Illes Balears y por el resto de normativa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DA27ED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DE91D1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3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</w:p>
    <w:p w14:paraId="030E593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unir,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i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ñal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diciones:</w:t>
      </w:r>
    </w:p>
    <w:p w14:paraId="58818CF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a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acion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pañol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ju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art. 57 del Real Decr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gisl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5/2015, de 30 de octubre, por el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x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fund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tu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ás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mple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tranje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residencia legal en España.</w:t>
      </w:r>
    </w:p>
    <w:p w14:paraId="7D09AE7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b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mpl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6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ñ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ed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o,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bi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zo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77791D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c) Estar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Gradu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colar, ESO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n cas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itul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ten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tranje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tar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credencial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omolog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e la credencial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1234B1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d) Acreditar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ocimi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ngu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tala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ive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1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form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eje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du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Cultura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niver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21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bre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2013 y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4/2016, de 6 de abril 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paci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ingüística par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upe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uso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al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ámbi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:</w:t>
      </w:r>
    </w:p>
    <w:p w14:paraId="4CA6588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*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mit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onoc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m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r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General de Política Lingüístic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Gobier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Illes Balears o por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pet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ámbi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Illes Balears.</w:t>
      </w:r>
    </w:p>
    <w:p w14:paraId="60A3BE43" w14:textId="46BDA364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*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presenten est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upera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áct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v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liminato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inicio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ul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/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edi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perso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es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tinuar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l anuncio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leb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rovision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lu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4C6F0B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e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pac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al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5F0CCD2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f)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ped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cipli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quie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cion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tut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ónom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ll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bsoluta o especial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dicial,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erp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escal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o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mila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mpeña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caso de personal laboral, en el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ubier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n cas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tene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ll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me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an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isciplinaria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érmi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9265D7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g) Estar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mi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duc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la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, C y CAP</w:t>
      </w:r>
    </w:p>
    <w:p w14:paraId="1FDD002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h) Abonar 15,00 €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rech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scrip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n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presentar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bon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om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C5B315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181467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en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pago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rech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xamen en favor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quell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cuentr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mple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acredit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alm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contr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scri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SOIB com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mple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om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.</w:t>
      </w:r>
    </w:p>
    <w:p w14:paraId="6778944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17DC395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ar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teri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mpl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últ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stanc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frut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ur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ío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6915DA7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terior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a perso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es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star qu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met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ingu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otiv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ompatibi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53/1984, de 26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ciembr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ompatibil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personal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promete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o,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oport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ío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iemp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vi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rtíc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0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posi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egal anterior, y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cib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n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bi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retiro 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fan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1C2CAB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68E718C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4. CARACTERÍSTICAS DEL PUESTO DE TRABAJO.</w:t>
      </w:r>
    </w:p>
    <w:p w14:paraId="04AD9B41" w14:textId="732D60DC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gú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casos,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p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cup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égim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in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titul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stitu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; la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>program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mpor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pon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man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aquel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tiv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y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incremen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g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br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rg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traordinar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ircunstanci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329B8C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as funciones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:</w:t>
      </w:r>
    </w:p>
    <w:p w14:paraId="42A150B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aliz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ncul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ru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p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ten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iérco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er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lcantarill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obili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rba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tc.)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dif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pami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unicip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mente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r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general.</w:t>
      </w:r>
    </w:p>
    <w:p w14:paraId="41A1D0A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Transportar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g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carg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teri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pami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7CE402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Controlar y cuidar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u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uso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ten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teri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erramien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14B388F" w14:textId="67CA0FFB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qui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r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comend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relacionada co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ten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itu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Ayuntamiento den el casc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rba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érmi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municipal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DC5839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6D570AA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F419D96" w14:textId="4DD4109C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4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</w:p>
    <w:p w14:paraId="5B8E173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3475E6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rig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alcalde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just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model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ormaliz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carg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web www.ajfornalutx.net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lectrón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bl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un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), y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Registro General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or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u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er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09:00h a 14:00h) o en la form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rtíc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8.4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0/1992, de 26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oviembr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égim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ríd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ú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1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partir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BOIB.</w:t>
      </w:r>
    </w:p>
    <w:p w14:paraId="73FC95B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Si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últ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ábi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tend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mpli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3C09601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Para se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tom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s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qu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ifiest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ún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o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cada una de las condi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ig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base tercera.</w:t>
      </w:r>
    </w:p>
    <w:p w14:paraId="4EB7D92C" w14:textId="751EBF46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credi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:</w:t>
      </w:r>
    </w:p>
    <w:p w14:paraId="379CD62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E135B2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Fotocopia compulsada del DNI o documento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acion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79BDB47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Fotocopia compulsad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ig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tom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13807F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- Fotocopia compulsad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ocimi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ngu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talana. En el caso de no poder acreditar est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ocimi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aliz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ngu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tala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D973C8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Fotocop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mi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duc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la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, C y CAP</w:t>
      </w:r>
    </w:p>
    <w:p w14:paraId="3FAB57A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sponsable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relativa a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ún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pac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in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síqu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funciones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egor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pecífica a la que opta.</w:t>
      </w:r>
    </w:p>
    <w:p w14:paraId="2B4EF45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sponsable d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ped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cipli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quie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cion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tut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ónom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ll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bsoluta o especial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dicial,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erp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escal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o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mila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a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caso de personal laboral, en el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ubier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n cas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tene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ll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me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an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isciplinaria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érmi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F018B4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leg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resentar en form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a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tall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presenten para justificar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ca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u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bloque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je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concurso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imis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veni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ompañ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el original o fotocopia compulsada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stificativ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leg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949B19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stific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pago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sas</w:t>
      </w:r>
      <w:proofErr w:type="spellEnd"/>
    </w:p>
    <w:p w14:paraId="2B2E8C3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3C5700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stific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pag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star el nombre de la perso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ce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r "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rech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xam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l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".</w:t>
      </w:r>
    </w:p>
    <w:p w14:paraId="3867547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l pag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fectu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en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ancaria:</w:t>
      </w:r>
    </w:p>
    <w:p w14:paraId="6F1F711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20 FALTA NÚMERO DE CUENTA</w:t>
      </w:r>
    </w:p>
    <w:p w14:paraId="2441FA0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1222092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EC60DD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5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</w:p>
    <w:p w14:paraId="4F0E91F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ez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inaliz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id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p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c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d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>aprob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rovision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lu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ond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bl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un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lectrón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e Ayuntamiento.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ced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d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con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tific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bsan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rr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ib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lam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D02201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rovision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lu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ider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omáticam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evada a definitiva si no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lam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55962C7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S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ubie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lam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im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stim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o,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d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uev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u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finitiva,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bl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un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lectrón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D355CF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lui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y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oc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ngu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talana,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d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ug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hora de inicio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stinada a acreditar est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33BB03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ez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nscurr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nterior, el Alcal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c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rob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finitiv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lu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ublicada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ágin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web municipal y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bl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un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3E3207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B60645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6. Tribun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ción</w:t>
      </w:r>
      <w:proofErr w:type="spellEnd"/>
    </w:p>
    <w:p w14:paraId="1BF5836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legi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posi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jus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incip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arci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emb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ten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empr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individual,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die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stentarl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é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en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adi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34BE78D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m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emb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id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cret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d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oc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)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pectiv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pl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br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senc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duci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Todos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emb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tribunal s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carrera o personal labor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i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igual o superi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egor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vocada, y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itu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adém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igual o superi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ive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exigida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gr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bescal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0A2F481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2EE899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d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orma:</w:t>
      </w:r>
    </w:p>
    <w:p w14:paraId="2420D51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id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;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ad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personal laboral del Ayuntamiento</w:t>
      </w:r>
    </w:p>
    <w:p w14:paraId="1A9AF95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oc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; D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ad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/as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personal laboral del Ayuntamiento</w:t>
      </w:r>
    </w:p>
    <w:p w14:paraId="465D5F3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cret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;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cret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p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un/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carrera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qui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legue</w:t>
      </w:r>
      <w:proofErr w:type="spellEnd"/>
    </w:p>
    <w:p w14:paraId="071AB98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274CC6F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d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d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i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actu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ist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t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emb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titulares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pl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y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is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opta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yor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empr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ist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id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cret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d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tar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ist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es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oz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voto. 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d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acul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v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u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lam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igin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pre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bases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í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mo lo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aliz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os casos no previstos.</w:t>
      </w:r>
    </w:p>
    <w:p w14:paraId="4778BCE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22D4F065" w14:textId="1E5F6980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emb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bstene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intervenir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cándo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o,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or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y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usarl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curr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ircunstanc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vis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rtíc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28 de la LRJPAC o s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ubies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aliz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re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p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in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ñ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teri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tribunal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jus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ases y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gis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licación</w:t>
      </w:r>
      <w:proofErr w:type="spellEnd"/>
    </w:p>
    <w:p w14:paraId="4D5F237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E1725E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7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alán</w:t>
      </w:r>
      <w:proofErr w:type="spellEnd"/>
    </w:p>
    <w:p w14:paraId="32DA551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áct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v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inicio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t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upera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áct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v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liminato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inicio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ul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/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edi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perso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res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tinuar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l anuncio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leb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ue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rovisional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lu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CFED407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71902B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8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</w:p>
    <w:p w14:paraId="65F15C48" w14:textId="10F4DBDC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</w:t>
      </w:r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curs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: 5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76E318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4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:</w:t>
      </w:r>
    </w:p>
    <w:p w14:paraId="5970415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A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credita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t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qui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es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re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álog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s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n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dic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grup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egor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u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vida laboral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5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mes compl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8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</w:t>
      </w:r>
    </w:p>
    <w:p w14:paraId="4288AE4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B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credita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t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qui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mpresa o persona privada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es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re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álog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s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vida laboral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3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mes compl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</w:t>
      </w:r>
    </w:p>
    <w:p w14:paraId="1091DE2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C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credita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t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 o empresa privada.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vida laboral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mpresa: 0,2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mes comple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7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</w:t>
      </w:r>
    </w:p>
    <w:p w14:paraId="4704AFF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19DFBE9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Form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presentar:</w:t>
      </w:r>
    </w:p>
    <w:p w14:paraId="379EBC1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ími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temporal para valora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BOIB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5FA251A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je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luy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form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fic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poder valora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uer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ámetr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ínim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nt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dic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ste punto.</w:t>
      </w:r>
    </w:p>
    <w:p w14:paraId="7124A187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computa por mes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ple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555BB0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En cas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iemp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cial,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rrate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64F475C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2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m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:</w:t>
      </w:r>
    </w:p>
    <w:p w14:paraId="1157074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A. Estar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itu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adém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uperior a la exigida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m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glada: 3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</w:t>
      </w:r>
    </w:p>
    <w:p w14:paraId="52BFA45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chill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BUP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1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D1033C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P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gr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peci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lacionada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): 2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19F76D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P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gr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uperior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peci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relacionada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): 3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D9FFC1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B.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aliz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ursos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m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feccion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lacion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fert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frec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stitu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u oficiales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iplom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ganis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ursos: 6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)</w:t>
      </w:r>
    </w:p>
    <w:p w14:paraId="6D97B9B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-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29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or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1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0BD029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De 30 a 49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or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2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E18410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5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or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38386F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3)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ocimi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al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1 punto):</w:t>
      </w:r>
    </w:p>
    <w:p w14:paraId="07DE121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onoc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m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rec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General de Política Lingüístic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Gobier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sl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aleares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ó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put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y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ive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cumular en el C1 y en el C2.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cada cas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:</w:t>
      </w:r>
    </w:p>
    <w:p w14:paraId="6D67E99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2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2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678663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1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50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3F7616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2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7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4611A3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0,25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6C38843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F359EC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8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concurso</w:t>
      </w:r>
    </w:p>
    <w:p w14:paraId="57182B5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.-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lasif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finitiva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termin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 suma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teni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ar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teri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5544025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2.- En cas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mpa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ior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y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ten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“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ri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” y, s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is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v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rte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D1AE45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3.-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ez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termin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alo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leg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tribun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úblic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rovisional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y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ul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form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a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gú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tot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ten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y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menor.</w:t>
      </w:r>
    </w:p>
    <w:p w14:paraId="7BB635B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2.-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bl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un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ágin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web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po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tr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para efectu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lam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u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serv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consider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ortu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tra la cita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i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838A1F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3.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uelt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clam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el tribunal,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lev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Alcal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pue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finitiv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je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constitui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o, a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result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en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FA9BEB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4.-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BOIB,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abl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un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ágin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web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co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d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o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teg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ten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3E0671B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184516E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9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</w:p>
    <w:p w14:paraId="244FF05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1.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cudir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frec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ric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ó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bten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9C38A7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DA43A7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2.-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unicip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e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contactar de form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lefón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n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con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form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manifes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form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no co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( o d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i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lam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c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í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u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er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).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form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condi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ás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pon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3064DB4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283BFA2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3.- S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n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ifie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form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renunc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resam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u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ircunsta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orpo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o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clui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sa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últ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uga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FF92E3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56FEC9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5.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persona seleccionad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salvo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renunc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olunta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incorpor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ue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l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1D3740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8172C5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spira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lam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d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form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presentar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tr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ep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:</w:t>
      </w:r>
    </w:p>
    <w:p w14:paraId="3C0C48B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• Cop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ént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DNI o del NIF o document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aciona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or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pet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país de origen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so.</w:t>
      </w:r>
    </w:p>
    <w:p w14:paraId="3E4D6E4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• Cop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ént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colar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3B8CEB5E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• Cop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ént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ive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2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al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82E50D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• Copi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ént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rné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duc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, C y CAP</w:t>
      </w:r>
    </w:p>
    <w:p w14:paraId="13E0EE5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•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rada o promesa acreditativ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pac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al qu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norm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mpeñ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funciones.</w:t>
      </w:r>
    </w:p>
    <w:p w14:paraId="3724B1C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•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rada o promesa d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cipli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Estado,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cal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onómic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ganism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pend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ll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5C5439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BBF9E7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>Aquell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son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present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n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mpl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ig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ta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fec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o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tu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ju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ponsabi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ubier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d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urr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alse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u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dí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tom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112F69E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ez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esen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n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Alcal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fectua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perso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puest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b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corpor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laz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tr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ábi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partir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otif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tra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62FE12D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8249E3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FD75A7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0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g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</w:p>
    <w:p w14:paraId="43B7161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vigenc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áxi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st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á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tr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ñ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con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etí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ficial de las Illes Balears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61D788C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24A665D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1.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ugnación</w:t>
      </w:r>
      <w:proofErr w:type="spellEnd"/>
    </w:p>
    <w:p w14:paraId="1E9E1AD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Las presentes bas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pecíf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o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tiv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deriven de las bases y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tu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ibun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lificado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drá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ugn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nforme a lo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y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0/1992, de 26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oviembr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égim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ríd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»</w:t>
      </w:r>
    </w:p>
    <w:p w14:paraId="327857E3" w14:textId="04A2C79E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3D0BB88" w14:textId="29B74705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72C52F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DD078A1" w14:textId="73D253A6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Fornalutx, </w:t>
      </w:r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3 de </w:t>
      </w:r>
      <w:proofErr w:type="spellStart"/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Junio</w:t>
      </w:r>
      <w:proofErr w:type="spellEnd"/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2022</w:t>
      </w:r>
    </w:p>
    <w:p w14:paraId="23CAC4D7" w14:textId="77777777" w:rsidR="00DF7EB8" w:rsidRDefault="00DF7EB8" w:rsidP="006E0896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1B0982C" w14:textId="3CC5F983" w:rsidR="00DF7EB8" w:rsidRPr="00DF7EB8" w:rsidRDefault="00DF7EB8" w:rsidP="006E0896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l </w:t>
      </w:r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calde-</w:t>
      </w:r>
      <w:proofErr w:type="spellStart"/>
      <w:r w:rsidR="006E0896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idente</w:t>
      </w:r>
      <w:proofErr w:type="spellEnd"/>
    </w:p>
    <w:p w14:paraId="7ECAA819" w14:textId="77777777" w:rsidR="00DF7EB8" w:rsidRPr="00DF7EB8" w:rsidRDefault="00DF7EB8" w:rsidP="006E0896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Francisc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rroig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rbona</w:t>
      </w:r>
      <w:proofErr w:type="spellEnd"/>
    </w:p>
    <w:p w14:paraId="3F9FB84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163E2E7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6A887599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EXO I</w:t>
      </w:r>
    </w:p>
    <w:p w14:paraId="1014528A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ODELO DE INSTANCIA</w:t>
      </w:r>
    </w:p>
    <w:p w14:paraId="76AF377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................................................. ...............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yo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edad, con DNI núm. ....................., domicilio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fec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otific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c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.................... 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 xml:space="preserve">.................................................. ............,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léfon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úm. ..............................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ectrónico ................. .................................................. .......</w:t>
      </w:r>
    </w:p>
    <w:p w14:paraId="319FA1E0" w14:textId="77777777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AEEFCE9" w14:textId="34EE3623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ONE:</w:t>
      </w:r>
    </w:p>
    <w:p w14:paraId="7D69511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1.-Que h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oc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bases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re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ten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yunta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ornalutx, que ha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blic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BOIB núm. ................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ech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........................</w:t>
      </w:r>
    </w:p>
    <w:p w14:paraId="4C5875A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2. - Que declaro estar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oses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od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cada una de las condiciones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quis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s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ig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Base Tercera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4C098E8B" w14:textId="77777777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8A79981" w14:textId="5411DAF3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ACIÓN QUE SE ADJUNTA:</w:t>
      </w:r>
    </w:p>
    <w:p w14:paraId="50B8EF6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- Fotocopia autenticada del DNI.</w:t>
      </w:r>
    </w:p>
    <w:p w14:paraId="61C476D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Fotocopia compulsad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ítu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ig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tom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vocatoria</w:t>
      </w:r>
      <w:proofErr w:type="spellEnd"/>
    </w:p>
    <w:p w14:paraId="490EFF3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Fotocopia compulsada del carnet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duci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B, C y CAP</w:t>
      </w:r>
    </w:p>
    <w:p w14:paraId="5F61281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Resguardo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gr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rech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icip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mit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el SOIB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t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scri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omo perso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mplea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D4C992F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Fotocopia compulsada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ertific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lengu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catalana</w:t>
      </w:r>
    </w:p>
    <w:p w14:paraId="6E9D5FD6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rada o promesa d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en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ng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ferme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fec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ís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síqu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empeñ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ient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267284B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rada de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ped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ciplinario</w:t>
      </w:r>
      <w:proofErr w:type="spellEnd"/>
    </w:p>
    <w:p w14:paraId="125915C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-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reditativ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: fotocopia compulsada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ocumen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fase de concurso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guien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rd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blec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rem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érit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láusul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éptim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EA6265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o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ues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,</w:t>
      </w:r>
    </w:p>
    <w:p w14:paraId="471A0C1C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LICITO:</w:t>
      </w:r>
    </w:p>
    <w:p w14:paraId="4D4F57AD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Se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t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poder toma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ar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ced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lectiv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re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un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ra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per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antenimient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l Ayuntamiento de Fornalutx.</w:t>
      </w:r>
    </w:p>
    <w:p w14:paraId="77E368F4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6A3E421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1794F87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nalutx, _____ de _____________ 2021</w:t>
      </w:r>
    </w:p>
    <w:p w14:paraId="55ECE79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lastRenderedPageBreak/>
        <w:t>(Firma)</w:t>
      </w:r>
    </w:p>
    <w:p w14:paraId="7C7CE437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R. ALCALDE DEL AYUNTAMIENTO DE FORNALUTX</w:t>
      </w:r>
    </w:p>
    <w:p w14:paraId="12B6E111" w14:textId="77777777" w:rsidR="001F7461" w:rsidRDefault="001F7461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E4C0ECF" w14:textId="5E8796F3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EXO II</w:t>
      </w:r>
    </w:p>
    <w:p w14:paraId="26E10CB8" w14:textId="6E8F3461" w:rsid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 JURADA</w:t>
      </w:r>
    </w:p>
    <w:p w14:paraId="06D96F18" w14:textId="77777777" w:rsidR="001F7461" w:rsidRPr="00DF7EB8" w:rsidRDefault="001F7461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BDDF422" w14:textId="14BE092E" w:rsidR="0014624F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/Na ___________________________________</w:t>
      </w:r>
    </w:p>
    <w:p w14:paraId="511056D0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___________________ con Document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dent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__________________ declar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m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ponsabi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ún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pac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ptitu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ís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y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síqu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a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necesari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funciones de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ategorí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rofesional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rrespond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l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ols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specífica a la que opta</w:t>
      </w:r>
    </w:p>
    <w:p w14:paraId="7ADF39E2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60BC8883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3BCDFBB5" w14:textId="48E1BD8E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nalutx, a</w:t>
      </w:r>
      <w:r w:rsidR="00745BF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   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de 2022</w:t>
      </w:r>
    </w:p>
    <w:p w14:paraId="469DF146" w14:textId="77777777" w:rsidR="001F7461" w:rsidRDefault="001F7461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77A7017E" w14:textId="0CE4F52A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NEXO III</w:t>
      </w:r>
    </w:p>
    <w:p w14:paraId="5CF138FB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CLARACIÓN JURADA</w:t>
      </w:r>
    </w:p>
    <w:p w14:paraId="2D23EFD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6B4F235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En/Na ______________________________________________________ con Document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dent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__________________ declar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baj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m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ponsabilidad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no h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ped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edia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xpedi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iscipli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d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alquier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dministracion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de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órga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nstitucional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tutari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la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omunidad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utónom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ncontrarl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se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bsoluta o especial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a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por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resolu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judicial, para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cuerp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escala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uncionar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o par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jer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funcione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milare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las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desarrollab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en el caso de personal laboral, en el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ubiese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par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. En caso d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ertenec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otr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n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llars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nhabilita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o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tua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ni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haber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i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ometid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anción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isciplinaria o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quivalente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que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impida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u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estad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n los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mism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términos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, e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acces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al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servici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público</w:t>
      </w:r>
      <w:proofErr w:type="spellEnd"/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.</w:t>
      </w:r>
    </w:p>
    <w:p w14:paraId="76BCB2B1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40202F88" w14:textId="77777777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</w:p>
    <w:p w14:paraId="5972D4DE" w14:textId="6E03443A" w:rsidR="00DF7EB8" w:rsidRPr="00DF7EB8" w:rsidRDefault="00DF7EB8" w:rsidP="006E0896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</w:pP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>Fornalutx, a</w:t>
      </w:r>
      <w:r w:rsidR="00E919B5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3 de juny</w:t>
      </w:r>
      <w:r w:rsidRPr="00DF7EB8">
        <w:rPr>
          <w:rFonts w:asciiTheme="majorHAnsi" w:hAnsiTheme="majorHAnsi" w:cstheme="majorHAnsi"/>
          <w:color w:val="000000" w:themeColor="text1"/>
          <w:sz w:val="24"/>
          <w:szCs w:val="24"/>
          <w:lang w:val="ca-ES"/>
        </w:rPr>
        <w:t xml:space="preserve"> de de 2022</w:t>
      </w:r>
    </w:p>
    <w:sectPr w:rsidR="00DF7EB8" w:rsidRPr="00DF7E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1FB6"/>
    <w:multiLevelType w:val="multilevel"/>
    <w:tmpl w:val="A14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4605F"/>
    <w:multiLevelType w:val="multilevel"/>
    <w:tmpl w:val="B386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095618">
    <w:abstractNumId w:val="1"/>
  </w:num>
  <w:num w:numId="2" w16cid:durableId="159397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67"/>
    <w:rsid w:val="0007539C"/>
    <w:rsid w:val="00096F52"/>
    <w:rsid w:val="000B1733"/>
    <w:rsid w:val="00132A72"/>
    <w:rsid w:val="00143BE9"/>
    <w:rsid w:val="0014624F"/>
    <w:rsid w:val="00150383"/>
    <w:rsid w:val="00191900"/>
    <w:rsid w:val="001B3367"/>
    <w:rsid w:val="001B7C27"/>
    <w:rsid w:val="001C15DA"/>
    <w:rsid w:val="001F7461"/>
    <w:rsid w:val="002038EA"/>
    <w:rsid w:val="0022267A"/>
    <w:rsid w:val="0024371F"/>
    <w:rsid w:val="00262905"/>
    <w:rsid w:val="00314FA8"/>
    <w:rsid w:val="003633C6"/>
    <w:rsid w:val="003B35AE"/>
    <w:rsid w:val="003C6731"/>
    <w:rsid w:val="003D6875"/>
    <w:rsid w:val="003E0222"/>
    <w:rsid w:val="004447E0"/>
    <w:rsid w:val="00486A78"/>
    <w:rsid w:val="004A4AD7"/>
    <w:rsid w:val="004F2508"/>
    <w:rsid w:val="005265DC"/>
    <w:rsid w:val="00537455"/>
    <w:rsid w:val="00573BE5"/>
    <w:rsid w:val="005B2ED2"/>
    <w:rsid w:val="005F41FC"/>
    <w:rsid w:val="006646A2"/>
    <w:rsid w:val="006915E9"/>
    <w:rsid w:val="006A1435"/>
    <w:rsid w:val="006E0896"/>
    <w:rsid w:val="006F7521"/>
    <w:rsid w:val="00723FED"/>
    <w:rsid w:val="00733C4B"/>
    <w:rsid w:val="00745BF8"/>
    <w:rsid w:val="0077017C"/>
    <w:rsid w:val="00774DF5"/>
    <w:rsid w:val="007A1060"/>
    <w:rsid w:val="007A67A2"/>
    <w:rsid w:val="007C6E7A"/>
    <w:rsid w:val="00820E68"/>
    <w:rsid w:val="00827756"/>
    <w:rsid w:val="00856E63"/>
    <w:rsid w:val="008A2C92"/>
    <w:rsid w:val="008B31D6"/>
    <w:rsid w:val="008C5B4E"/>
    <w:rsid w:val="009064DF"/>
    <w:rsid w:val="009113B3"/>
    <w:rsid w:val="009641AB"/>
    <w:rsid w:val="00966B66"/>
    <w:rsid w:val="009672DD"/>
    <w:rsid w:val="00990FA1"/>
    <w:rsid w:val="0099551B"/>
    <w:rsid w:val="009F1B9B"/>
    <w:rsid w:val="009F40BF"/>
    <w:rsid w:val="00AC1E22"/>
    <w:rsid w:val="00AC378B"/>
    <w:rsid w:val="00AF2053"/>
    <w:rsid w:val="00B004E0"/>
    <w:rsid w:val="00B13ACC"/>
    <w:rsid w:val="00B21EB3"/>
    <w:rsid w:val="00B36FD8"/>
    <w:rsid w:val="00B44606"/>
    <w:rsid w:val="00B515DA"/>
    <w:rsid w:val="00B6534D"/>
    <w:rsid w:val="00B84B3E"/>
    <w:rsid w:val="00B95D1C"/>
    <w:rsid w:val="00BC2CDE"/>
    <w:rsid w:val="00C10444"/>
    <w:rsid w:val="00CA18E3"/>
    <w:rsid w:val="00CD3B55"/>
    <w:rsid w:val="00CE48E9"/>
    <w:rsid w:val="00CF10EC"/>
    <w:rsid w:val="00D0410A"/>
    <w:rsid w:val="00D14145"/>
    <w:rsid w:val="00D2705F"/>
    <w:rsid w:val="00D46851"/>
    <w:rsid w:val="00D820E6"/>
    <w:rsid w:val="00D830DC"/>
    <w:rsid w:val="00D8699F"/>
    <w:rsid w:val="00D86C9E"/>
    <w:rsid w:val="00D95F2C"/>
    <w:rsid w:val="00DC3374"/>
    <w:rsid w:val="00DC34E5"/>
    <w:rsid w:val="00DC462B"/>
    <w:rsid w:val="00DD464E"/>
    <w:rsid w:val="00DF7EB8"/>
    <w:rsid w:val="00E7278D"/>
    <w:rsid w:val="00E773E7"/>
    <w:rsid w:val="00E919B5"/>
    <w:rsid w:val="00EB23E5"/>
    <w:rsid w:val="00ED3B9F"/>
    <w:rsid w:val="00EE1735"/>
    <w:rsid w:val="00F0188E"/>
    <w:rsid w:val="00F37007"/>
    <w:rsid w:val="00F37E5F"/>
    <w:rsid w:val="00F51B58"/>
    <w:rsid w:val="00F56696"/>
    <w:rsid w:val="00F752A4"/>
    <w:rsid w:val="00F85E56"/>
    <w:rsid w:val="00FB429D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21BF"/>
  <w15:chartTrackingRefBased/>
  <w15:docId w15:val="{E97F8F6C-5D77-439B-BEED-43758051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2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E06C-BAC0-4480-B710-D1FF7EB5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53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hcascon</cp:lastModifiedBy>
  <cp:revision>4</cp:revision>
  <dcterms:created xsi:type="dcterms:W3CDTF">2022-06-03T10:54:00Z</dcterms:created>
  <dcterms:modified xsi:type="dcterms:W3CDTF">2022-06-03T10:55:00Z</dcterms:modified>
</cp:coreProperties>
</file>